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proofErr w:type="spellStart"/>
      <w:r>
        <w:t>Кривошеинского</w:t>
      </w:r>
      <w:proofErr w:type="spellEnd"/>
      <w:r>
        <w:t xml:space="preserve">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6137E8" w:rsidP="0019288F">
      <w:r>
        <w:t>23</w:t>
      </w:r>
      <w:r w:rsidR="00B85BD7">
        <w:t>.10</w:t>
      </w:r>
      <w:r w:rsidR="00AA5FAD">
        <w:t>.2018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514ED6">
        <w:t xml:space="preserve">                         </w:t>
      </w:r>
      <w:r w:rsidR="0019288F">
        <w:t xml:space="preserve"> № </w:t>
      </w:r>
      <w:r>
        <w:t>50</w:t>
      </w:r>
    </w:p>
    <w:p w:rsidR="0019288F" w:rsidRDefault="006137E8" w:rsidP="0019288F">
      <w:pPr>
        <w:ind w:left="7440"/>
      </w:pPr>
      <w:r>
        <w:t>11</w:t>
      </w:r>
      <w:r w:rsidR="0019288F">
        <w:t>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BA674A" w:rsidRDefault="00BA674A" w:rsidP="0019288F">
      <w:pPr>
        <w:ind w:left="7440"/>
      </w:pP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B85BD7">
        <w:t>9 месяцев</w:t>
      </w:r>
      <w:r w:rsidR="001E6748">
        <w:t xml:space="preserve"> 201</w:t>
      </w:r>
      <w:r w:rsidR="00810A31">
        <w:t>8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B85BD7">
        <w:t>9 месяцев</w:t>
      </w:r>
      <w:r w:rsidR="00AA5FAD">
        <w:t xml:space="preserve"> 2018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B85BD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9 месяцев</w:t>
      </w:r>
      <w:r w:rsidR="00AA5FA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2018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B85BD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7153,0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B85BD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6492,3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над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расхо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B85BD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660,6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рублей в следующем составе:</w:t>
      </w:r>
    </w:p>
    <w:p w:rsidR="0019288F" w:rsidRDefault="00BA674A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</w:t>
      </w:r>
      <w:r w:rsidR="0097151D">
        <w:t>нформация</w:t>
      </w:r>
      <w:r>
        <w:t xml:space="preserve"> </w:t>
      </w:r>
      <w:r w:rsidR="0019288F">
        <w:t>о поступлении доходов в местный бюджет муниципального образования Красноярское сельское поселение по кодам классификации доходов</w:t>
      </w:r>
      <w:r w:rsidR="002A58AC">
        <w:t xml:space="preserve"> за </w:t>
      </w:r>
      <w:r w:rsidR="00B85BD7">
        <w:t>9 месяцев</w:t>
      </w:r>
      <w:r w:rsidR="002A58AC">
        <w:t xml:space="preserve"> 2018 года</w:t>
      </w:r>
      <w:r w:rsidR="0019288F">
        <w:t>, согласно приложению 1;</w:t>
      </w:r>
    </w:p>
    <w:p w:rsidR="0019288F" w:rsidRDefault="0097151D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BA674A"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B85BD7">
        <w:t>9 месяцев</w:t>
      </w:r>
      <w:r w:rsidR="0019288F">
        <w:t xml:space="preserve"> 201</w:t>
      </w:r>
      <w:r w:rsidR="00652CCC">
        <w:t>8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97151D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BA674A">
        <w:t xml:space="preserve"> </w:t>
      </w:r>
      <w:r w:rsidR="0034737E">
        <w:t xml:space="preserve">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</w:t>
      </w:r>
      <w:r w:rsidR="00B85BD7">
        <w:t xml:space="preserve">9 месяцев </w:t>
      </w:r>
      <w:r w:rsidR="00652CCC">
        <w:t>2018</w:t>
      </w:r>
      <w:r w:rsidR="0034737E">
        <w:t xml:space="preserve"> года, согласно приложению 3;</w:t>
      </w:r>
    </w:p>
    <w:p w:rsidR="0034737E" w:rsidRDefault="0097151D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BA674A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</w:t>
      </w:r>
      <w:r w:rsidR="00B85BD7">
        <w:t>9 месяцев</w:t>
      </w:r>
      <w:r w:rsidR="00652CCC">
        <w:t xml:space="preserve">  2018</w:t>
      </w:r>
      <w:r w:rsidR="0034737E">
        <w:t xml:space="preserve"> года, согласно приложению 4; </w:t>
      </w:r>
    </w:p>
    <w:p w:rsidR="0019288F" w:rsidRDefault="0097151D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BA674A">
        <w:t xml:space="preserve"> </w:t>
      </w:r>
      <w:r w:rsidR="0019288F">
        <w:t>об источниках финансирования дефицита местног</w:t>
      </w:r>
      <w:r w:rsidR="00512EF7">
        <w:t>о бюджета</w:t>
      </w:r>
      <w:r w:rsidR="00440FF9">
        <w:t xml:space="preserve"> муниципального образования Красноярское сельское поселение по кодам классификации источников финансирования дефицитов за </w:t>
      </w:r>
      <w:r w:rsidR="00B85BD7">
        <w:t>9 месяцев</w:t>
      </w:r>
      <w:r w:rsidR="00440FF9">
        <w:t xml:space="preserve"> 2018 года</w:t>
      </w:r>
      <w:r w:rsidR="00512EF7">
        <w:t>, согласно приложению 5</w:t>
      </w:r>
      <w:r w:rsidR="0019288F">
        <w:t>;</w:t>
      </w:r>
    </w:p>
    <w:p w:rsidR="0019288F" w:rsidRDefault="0097151D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BA674A">
        <w:t xml:space="preserve"> </w:t>
      </w:r>
      <w:r w:rsidR="0019288F">
        <w:t>о реализации</w:t>
      </w:r>
      <w:r w:rsidR="00512EF7">
        <w:t xml:space="preserve"> программ</w:t>
      </w:r>
      <w:r w:rsidR="00440FF9">
        <w:t xml:space="preserve"> муниципального образования Красноярское сельское поселение за </w:t>
      </w:r>
      <w:r w:rsidR="00B85BD7">
        <w:t>9 месяцев</w:t>
      </w:r>
      <w:r w:rsidR="00440FF9">
        <w:t xml:space="preserve"> 2018 года</w:t>
      </w:r>
      <w:r w:rsidR="00512EF7">
        <w:t>, согласно приложению 6</w:t>
      </w:r>
      <w:r w:rsidR="0019288F">
        <w:t>;</w:t>
      </w:r>
    </w:p>
    <w:p w:rsidR="0019288F" w:rsidRDefault="0097151D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пользовании средств муниципального дорожного фонда Красноярского сельского поселения за</w:t>
      </w:r>
      <w:r w:rsidR="00B85BD7">
        <w:t xml:space="preserve"> 9 месяцев </w:t>
      </w:r>
      <w:r w:rsidR="001E6748">
        <w:t>201</w:t>
      </w:r>
      <w:r w:rsidR="00652CCC">
        <w:t>8</w:t>
      </w:r>
      <w:r w:rsidR="00512EF7">
        <w:t xml:space="preserve"> года согласно приложению 7</w:t>
      </w:r>
      <w:r w:rsidR="0019288F"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proofErr w:type="gramStart"/>
      <w:r>
        <w:t>Красноярского</w:t>
      </w:r>
      <w:proofErr w:type="spellEnd"/>
      <w:proofErr w:type="gram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234B19" w:rsidRDefault="00234B19" w:rsidP="00CB68BA">
      <w:pPr>
        <w:jc w:val="right"/>
      </w:pPr>
    </w:p>
    <w:p w:rsidR="00F62252" w:rsidRDefault="00F62252" w:rsidP="00CB68BA">
      <w:pPr>
        <w:jc w:val="right"/>
        <w:rPr>
          <w:sz w:val="16"/>
          <w:szCs w:val="16"/>
        </w:rPr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705676">
        <w:rPr>
          <w:sz w:val="16"/>
          <w:szCs w:val="16"/>
        </w:rPr>
        <w:t xml:space="preserve"> </w:t>
      </w:r>
      <w:r w:rsidR="00514ED6">
        <w:rPr>
          <w:sz w:val="16"/>
          <w:szCs w:val="16"/>
        </w:rPr>
        <w:t xml:space="preserve"> </w:t>
      </w:r>
      <w:r w:rsidR="006137E8">
        <w:rPr>
          <w:sz w:val="16"/>
          <w:szCs w:val="16"/>
        </w:rPr>
        <w:t>50</w:t>
      </w:r>
      <w:r w:rsidR="008A0ECA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8A0ECA">
        <w:rPr>
          <w:sz w:val="16"/>
          <w:szCs w:val="16"/>
        </w:rPr>
        <w:t xml:space="preserve"> </w:t>
      </w:r>
      <w:r w:rsidR="006137E8">
        <w:rPr>
          <w:sz w:val="16"/>
          <w:szCs w:val="16"/>
        </w:rPr>
        <w:t>23</w:t>
      </w:r>
      <w:r w:rsidR="008A0ECA">
        <w:rPr>
          <w:sz w:val="16"/>
          <w:szCs w:val="16"/>
        </w:rPr>
        <w:t xml:space="preserve"> .</w:t>
      </w:r>
      <w:r w:rsidR="00705676">
        <w:rPr>
          <w:sz w:val="16"/>
          <w:szCs w:val="16"/>
        </w:rPr>
        <w:t>10</w:t>
      </w:r>
      <w:r w:rsidR="008A0ECA">
        <w:rPr>
          <w:sz w:val="16"/>
          <w:szCs w:val="16"/>
        </w:rPr>
        <w:t xml:space="preserve"> </w:t>
      </w:r>
      <w:r w:rsidR="0007088F">
        <w:rPr>
          <w:sz w:val="16"/>
          <w:szCs w:val="16"/>
        </w:rPr>
        <w:t>. 201</w:t>
      </w:r>
      <w:r w:rsidR="007F6D5E">
        <w:rPr>
          <w:sz w:val="16"/>
          <w:szCs w:val="16"/>
        </w:rPr>
        <w:t>8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705676">
        <w:rPr>
          <w:sz w:val="16"/>
          <w:szCs w:val="16"/>
        </w:rPr>
        <w:t>9 месяцев</w:t>
      </w:r>
      <w:r w:rsidR="0007088F">
        <w:rPr>
          <w:sz w:val="16"/>
          <w:szCs w:val="16"/>
        </w:rPr>
        <w:t xml:space="preserve"> 201</w:t>
      </w:r>
      <w:r w:rsidR="008A0ECA">
        <w:rPr>
          <w:sz w:val="16"/>
          <w:szCs w:val="16"/>
        </w:rPr>
        <w:t>8</w:t>
      </w:r>
      <w:r>
        <w:rPr>
          <w:sz w:val="16"/>
          <w:szCs w:val="16"/>
        </w:rPr>
        <w:t xml:space="preserve"> года "</w:t>
      </w:r>
    </w:p>
    <w:p w:rsidR="00BA674A" w:rsidRDefault="00BA674A" w:rsidP="00CB68BA">
      <w:pPr>
        <w:jc w:val="right"/>
        <w:rPr>
          <w:sz w:val="16"/>
          <w:szCs w:val="16"/>
        </w:rPr>
      </w:pP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BA674A" w:rsidRDefault="00BA674A" w:rsidP="00F42EB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Информация</w:t>
            </w:r>
          </w:p>
          <w:p w:rsidR="00CB68BA" w:rsidRPr="00CB68BA" w:rsidRDefault="00CB68BA" w:rsidP="0070567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ам, подгруппам за </w:t>
            </w:r>
            <w:r w:rsidR="00705676">
              <w:rPr>
                <w:b/>
                <w:bCs/>
                <w:sz w:val="20"/>
                <w:szCs w:val="20"/>
                <w:lang w:eastAsia="en-US" w:bidi="en-US"/>
              </w:rPr>
              <w:t>9 месяцев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 201</w:t>
            </w:r>
            <w:r w:rsidR="007F6D5E">
              <w:rPr>
                <w:b/>
                <w:bCs/>
                <w:sz w:val="20"/>
                <w:szCs w:val="20"/>
                <w:lang w:eastAsia="en-US" w:bidi="en-US"/>
              </w:rPr>
              <w:t>8</w:t>
            </w: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>
              <w:rPr>
                <w:sz w:val="20"/>
                <w:szCs w:val="20"/>
                <w:lang w:eastAsia="en-US" w:bidi="en-US"/>
              </w:rPr>
              <w:t>на 2018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ступле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ическ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79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641E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13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641EE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6,19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,3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,74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имущество</w:t>
            </w:r>
            <w:proofErr w:type="gramStart"/>
            <w:r w:rsidRPr="00CB68BA">
              <w:rPr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CB68BA">
              <w:rPr>
                <w:sz w:val="20"/>
                <w:szCs w:val="20"/>
                <w:lang w:eastAsia="en-US" w:bidi="en-US"/>
              </w:rPr>
              <w:t xml:space="preserve">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,04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,34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E77F57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E77F57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E77F57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641EE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658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641EE" w:rsidP="009727CA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502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641EE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6,22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8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2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641E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,22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B012A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93</w:t>
            </w:r>
            <w:r w:rsidR="007641EE">
              <w:rPr>
                <w:b/>
                <w:bCs/>
                <w:sz w:val="20"/>
                <w:szCs w:val="20"/>
                <w:lang w:eastAsia="en-US" w:bidi="en-US"/>
              </w:rPr>
              <w:t>8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641E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715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0B012A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76,21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 xml:space="preserve">ского сельского поселения  № </w:t>
      </w:r>
      <w:r w:rsidR="00544B92">
        <w:rPr>
          <w:sz w:val="16"/>
          <w:szCs w:val="16"/>
        </w:rPr>
        <w:t xml:space="preserve"> </w:t>
      </w:r>
      <w:r w:rsidR="006137E8">
        <w:rPr>
          <w:sz w:val="16"/>
          <w:szCs w:val="16"/>
        </w:rPr>
        <w:t xml:space="preserve">50 </w:t>
      </w:r>
      <w:r>
        <w:rPr>
          <w:sz w:val="16"/>
          <w:szCs w:val="16"/>
        </w:rPr>
        <w:t xml:space="preserve">от </w:t>
      </w:r>
      <w:r w:rsidR="006B0B29">
        <w:rPr>
          <w:sz w:val="16"/>
          <w:szCs w:val="16"/>
        </w:rPr>
        <w:t xml:space="preserve"> </w:t>
      </w:r>
      <w:r w:rsidR="006137E8">
        <w:rPr>
          <w:sz w:val="16"/>
          <w:szCs w:val="16"/>
        </w:rPr>
        <w:t>23</w:t>
      </w:r>
      <w:r w:rsidR="006B0B29">
        <w:rPr>
          <w:sz w:val="16"/>
          <w:szCs w:val="16"/>
        </w:rPr>
        <w:t xml:space="preserve"> .10</w:t>
      </w:r>
      <w:r w:rsidR="00514ED6">
        <w:rPr>
          <w:sz w:val="16"/>
          <w:szCs w:val="16"/>
        </w:rPr>
        <w:t>.</w:t>
      </w:r>
      <w:r>
        <w:rPr>
          <w:sz w:val="16"/>
          <w:szCs w:val="16"/>
        </w:rPr>
        <w:t xml:space="preserve"> 201</w:t>
      </w:r>
      <w:r w:rsidR="007F6D5E">
        <w:rPr>
          <w:sz w:val="16"/>
          <w:szCs w:val="16"/>
        </w:rPr>
        <w:t>8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6B0B29">
        <w:rPr>
          <w:sz w:val="16"/>
          <w:szCs w:val="16"/>
        </w:rPr>
        <w:t xml:space="preserve">9 месяцев 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7F6D5E">
        <w:rPr>
          <w:sz w:val="16"/>
          <w:szCs w:val="16"/>
        </w:rPr>
        <w:t xml:space="preserve">8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302564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 w:rsidRPr="00302564">
                    <w:rPr>
                      <w:b/>
                      <w:lang w:eastAsia="en-US" w:bidi="en-US"/>
                    </w:rPr>
                    <w:t>Информация</w:t>
                  </w:r>
                  <w:r>
                    <w:rPr>
                      <w:lang w:eastAsia="en-US" w:bidi="en-US"/>
                    </w:rPr>
                    <w:t xml:space="preserve"> 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6B0B29">
                    <w:rPr>
                      <w:lang w:eastAsia="en-US" w:bidi="en-US"/>
                    </w:rPr>
                    <w:t>9 месяцев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3912B0">
                    <w:rPr>
                      <w:lang w:eastAsia="en-US" w:bidi="en-US"/>
                    </w:rPr>
                    <w:t>201</w:t>
                  </w:r>
                  <w:r w:rsidR="007F6D5E">
                    <w:rPr>
                      <w:lang w:eastAsia="en-US" w:bidi="en-US"/>
                    </w:rPr>
                    <w:t>8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C41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C11367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полнение по состоянию на </w:t>
                        </w:r>
                        <w:r w:rsidR="00E2299D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01.10</w:t>
                        </w:r>
                        <w:r w:rsidR="00AA2063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1</w:t>
                        </w:r>
                        <w:r w:rsidR="00550F8B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8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1F1B6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470,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1F1B61">
                          <w:rPr>
                            <w:sz w:val="20"/>
                            <w:szCs w:val="20"/>
                            <w:lang w:eastAsia="en-US" w:bidi="en-US"/>
                          </w:rPr>
                          <w:t>660,7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1F1B6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470,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1F1B61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660,7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1F1B6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470,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1F1B61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660,7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7F6D5E" w:rsidP="001F1B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1F1B61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9385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</w:t>
                        </w:r>
                        <w:r w:rsidR="001F1B61"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7153,0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1F1B6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9855,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1F1B61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6492,3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C2060B">
              <w:trPr>
                <w:trHeight w:val="80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6137E8">
        <w:rPr>
          <w:sz w:val="16"/>
          <w:szCs w:val="16"/>
        </w:rPr>
        <w:t>50</w:t>
      </w:r>
      <w:r w:rsidR="00EA2AE4">
        <w:rPr>
          <w:sz w:val="16"/>
          <w:szCs w:val="16"/>
        </w:rPr>
        <w:t xml:space="preserve">   </w:t>
      </w:r>
      <w:r w:rsidR="00F63AC5">
        <w:rPr>
          <w:sz w:val="16"/>
          <w:szCs w:val="16"/>
        </w:rPr>
        <w:t xml:space="preserve">от  </w:t>
      </w:r>
      <w:r w:rsidR="006137E8">
        <w:rPr>
          <w:sz w:val="16"/>
          <w:szCs w:val="16"/>
        </w:rPr>
        <w:t>23</w:t>
      </w:r>
      <w:r w:rsidR="00F63AC5">
        <w:rPr>
          <w:sz w:val="16"/>
          <w:szCs w:val="16"/>
        </w:rPr>
        <w:t>.10</w:t>
      </w:r>
      <w:r w:rsidR="00EA2AE4">
        <w:rPr>
          <w:sz w:val="16"/>
          <w:szCs w:val="16"/>
        </w:rPr>
        <w:t>.2018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 xml:space="preserve">ое поселение за  </w:t>
      </w:r>
      <w:r w:rsidR="00F63AC5">
        <w:rPr>
          <w:sz w:val="16"/>
          <w:szCs w:val="16"/>
        </w:rPr>
        <w:t xml:space="preserve">9 месяцев </w:t>
      </w:r>
      <w:r w:rsidR="00EA2AE4">
        <w:rPr>
          <w:sz w:val="16"/>
          <w:szCs w:val="16"/>
        </w:rPr>
        <w:t>2018</w:t>
      </w:r>
      <w:r>
        <w:rPr>
          <w:sz w:val="16"/>
          <w:szCs w:val="16"/>
        </w:rPr>
        <w:t xml:space="preserve"> года "</w:t>
      </w:r>
    </w:p>
    <w:p w:rsidR="003266CA" w:rsidRPr="004D38D6" w:rsidRDefault="00302564" w:rsidP="003266CA">
      <w:pPr>
        <w:jc w:val="center"/>
        <w:rPr>
          <w:b/>
          <w:bCs/>
        </w:rPr>
      </w:pPr>
      <w:r>
        <w:rPr>
          <w:sz w:val="24"/>
          <w:szCs w:val="24"/>
        </w:rPr>
        <w:t>ИНФОРМАЦИЯ</w:t>
      </w:r>
    </w:p>
    <w:p w:rsidR="00085291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>о реализации программ муниципального образования Красноярское сельское поселение</w:t>
      </w:r>
    </w:p>
    <w:p w:rsidR="00CB68BA" w:rsidRPr="004D38D6" w:rsidRDefault="00CB68BA" w:rsidP="0036139C">
      <w:pPr>
        <w:jc w:val="center"/>
        <w:rPr>
          <w:b/>
        </w:rPr>
      </w:pPr>
      <w:r w:rsidRPr="004D38D6">
        <w:rPr>
          <w:b/>
          <w:bCs/>
        </w:rPr>
        <w:t xml:space="preserve"> за</w:t>
      </w:r>
      <w:r w:rsidR="00FF0A9F">
        <w:rPr>
          <w:b/>
          <w:bCs/>
        </w:rPr>
        <w:t xml:space="preserve"> 9 месяцев 2018</w:t>
      </w:r>
      <w:r w:rsidRPr="004D38D6">
        <w:rPr>
          <w:b/>
          <w:bCs/>
        </w:rPr>
        <w:t xml:space="preserve"> года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BB0733">
              <w:rPr>
                <w:b/>
                <w:sz w:val="18"/>
                <w:szCs w:val="18"/>
                <w:lang w:eastAsia="en-US" w:bidi="en-US"/>
              </w:rPr>
              <w:t xml:space="preserve">План на год </w:t>
            </w:r>
          </w:p>
          <w:p w:rsidR="00CB68BA" w:rsidRPr="00BB0733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BB0733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BB0733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BB0733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Кассовое</w:t>
            </w:r>
            <w:proofErr w:type="spellEnd"/>
            <w:r w:rsidRPr="00BB0733"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исполнение</w:t>
            </w:r>
            <w:proofErr w:type="spellEnd"/>
            <w:r w:rsidRPr="00BB0733"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r w:rsidRPr="00BB0733">
              <w:rPr>
                <w:sz w:val="18"/>
                <w:szCs w:val="18"/>
                <w:lang w:val="en-US" w:eastAsia="en-US" w:bidi="en-US"/>
              </w:rPr>
              <w:t>(</w:t>
            </w:r>
            <w:proofErr w:type="spellStart"/>
            <w:r w:rsidRPr="00BB0733">
              <w:rPr>
                <w:sz w:val="18"/>
                <w:szCs w:val="18"/>
                <w:lang w:val="en-US" w:eastAsia="en-US" w:bidi="en-US"/>
              </w:rPr>
              <w:t>тыс.руб</w:t>
            </w:r>
            <w:proofErr w:type="spellEnd"/>
            <w:r w:rsidRPr="00BB0733">
              <w:rPr>
                <w:sz w:val="18"/>
                <w:szCs w:val="18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 xml:space="preserve">% </w:t>
            </w: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725251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 xml:space="preserve">1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</w:t>
            </w:r>
            <w:proofErr w:type="spellStart"/>
            <w:r w:rsidRPr="00772825">
              <w:rPr>
                <w:b/>
                <w:sz w:val="20"/>
                <w:szCs w:val="20"/>
                <w:lang w:eastAsia="en-US" w:bidi="en-US"/>
              </w:rPr>
              <w:t>Кривошеинского</w:t>
            </w:r>
            <w:proofErr w:type="spellEnd"/>
            <w:r w:rsidRPr="00772825">
              <w:rPr>
                <w:b/>
                <w:sz w:val="20"/>
                <w:szCs w:val="20"/>
                <w:lang w:eastAsia="en-US" w:bidi="en-US"/>
              </w:rPr>
              <w:t xml:space="preserve">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Cs/>
                <w:sz w:val="20"/>
                <w:szCs w:val="20"/>
                <w:lang w:eastAsia="en-US" w:bidi="en-US"/>
              </w:rPr>
              <w:t>1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2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79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14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CF503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89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CF5038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7,76</w:t>
            </w:r>
          </w:p>
        </w:tc>
      </w:tr>
      <w:tr w:rsidR="00725251" w:rsidRPr="004D38D6" w:rsidTr="00061C62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</w:t>
            </w:r>
            <w:r w:rsidRPr="00772825">
              <w:rPr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10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CF503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1C397D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,97</w:t>
            </w:r>
          </w:p>
        </w:tc>
      </w:tr>
      <w:tr w:rsidR="00725251" w:rsidRPr="004D38D6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</w:t>
            </w:r>
            <w:r w:rsidRPr="00772825">
              <w:rPr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10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CF503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1C397D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,97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.2.Мероприятия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CF503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1C397D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,72</w:t>
            </w:r>
          </w:p>
        </w:tc>
      </w:tr>
      <w:tr w:rsidR="00725251" w:rsidRPr="004D38D6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CF5038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1C397D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,72</w:t>
            </w:r>
          </w:p>
        </w:tc>
      </w:tr>
      <w:tr w:rsidR="00725251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3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</w:t>
            </w:r>
            <w:r w:rsidR="00725251" w:rsidRPr="00772825">
              <w:rPr>
                <w:b/>
                <w:sz w:val="20"/>
                <w:szCs w:val="20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</w:t>
            </w:r>
            <w:r w:rsidR="001C397D">
              <w:rPr>
                <w:b/>
                <w:sz w:val="20"/>
                <w:szCs w:val="20"/>
                <w:lang w:eastAsia="en-US" w:bidi="en-US"/>
              </w:rPr>
              <w:t>2</w:t>
            </w:r>
            <w:r w:rsidR="00725251" w:rsidRPr="00772825">
              <w:rPr>
                <w:b/>
                <w:sz w:val="20"/>
                <w:szCs w:val="20"/>
                <w:lang w:eastAsia="en-US" w:bidi="en-US"/>
              </w:rPr>
              <w:t>,</w:t>
            </w:r>
            <w:r>
              <w:rPr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84,19</w:t>
            </w:r>
          </w:p>
        </w:tc>
      </w:tr>
      <w:tr w:rsidR="00D40D60" w:rsidRPr="004D38D6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60" w:rsidRPr="00772825" w:rsidRDefault="00D40D60" w:rsidP="00D40D60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 xml:space="preserve">3.1.Мероприятия по </w:t>
            </w:r>
            <w:r>
              <w:rPr>
                <w:color w:val="auto"/>
                <w:sz w:val="20"/>
                <w:szCs w:val="20"/>
                <w:lang w:eastAsia="en-US" w:bidi="en-US"/>
              </w:rPr>
              <w:t>установке станции «Чистая в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611</w:t>
            </w:r>
            <w:r w:rsidRPr="00772825">
              <w:rPr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  <w:r w:rsidRPr="00772825">
              <w:rPr>
                <w:sz w:val="20"/>
                <w:szCs w:val="20"/>
                <w:lang w:eastAsia="en-US" w:bidi="en-US"/>
              </w:rPr>
              <w:t>,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,33</w:t>
            </w:r>
          </w:p>
        </w:tc>
      </w:tr>
      <w:tr w:rsidR="00D40D60" w:rsidRPr="004D38D6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60" w:rsidRPr="00772825" w:rsidRDefault="00D40D60" w:rsidP="00196401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611</w:t>
            </w:r>
            <w:r w:rsidRPr="00772825">
              <w:rPr>
                <w:sz w:val="20"/>
                <w:szCs w:val="20"/>
                <w:lang w:eastAsia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  <w:r w:rsidRPr="00772825">
              <w:rPr>
                <w:sz w:val="20"/>
                <w:szCs w:val="20"/>
                <w:lang w:eastAsia="en-US" w:bidi="en-US"/>
              </w:rPr>
              <w:t>,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196401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,33</w:t>
            </w:r>
          </w:p>
        </w:tc>
      </w:tr>
      <w:tr w:rsidR="00D40D60" w:rsidRPr="004D38D6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60" w:rsidRPr="00772825" w:rsidRDefault="00D40D60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>
              <w:rPr>
                <w:color w:val="auto"/>
                <w:sz w:val="20"/>
                <w:szCs w:val="20"/>
                <w:lang w:eastAsia="en-US" w:bidi="en-US"/>
              </w:rPr>
              <w:t>3.2</w:t>
            </w:r>
            <w:r w:rsidRPr="00772825">
              <w:rPr>
                <w:color w:val="auto"/>
                <w:sz w:val="20"/>
                <w:szCs w:val="20"/>
                <w:lang w:eastAsia="en-US" w:bidi="en-US"/>
              </w:rPr>
              <w:t>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2,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D40D60" w:rsidRPr="004D38D6" w:rsidTr="002046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60" w:rsidRPr="00772825" w:rsidRDefault="00D40D60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2,</w:t>
            </w: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D40D60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4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7</w:t>
            </w:r>
            <w:r w:rsidRPr="00772825">
              <w:rPr>
                <w:b/>
                <w:color w:val="auto"/>
                <w:sz w:val="20"/>
                <w:szCs w:val="20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B36FFC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</w:t>
            </w:r>
            <w:r w:rsidR="00D40D60"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B36FFC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</w:t>
            </w:r>
            <w:r w:rsidR="00D40D60"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D40D60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rPr>
                <w:bCs/>
                <w:iCs/>
                <w:sz w:val="20"/>
                <w:szCs w:val="20"/>
                <w:lang w:eastAsia="en-US" w:bidi="en-US"/>
              </w:rPr>
            </w:pPr>
            <w:r w:rsidRPr="00772825">
              <w:rPr>
                <w:bCs/>
                <w:iCs/>
                <w:sz w:val="20"/>
                <w:szCs w:val="20"/>
                <w:lang w:eastAsia="en-US" w:bidi="en-US"/>
              </w:rPr>
              <w:t>4.1. Приобретение энергосберегающих ламп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B36FFC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D40D60"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B36FFC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D40D60"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D40D60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60" w:rsidRPr="00772825" w:rsidRDefault="00D40D60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B36FFC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D40D60"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B36FFC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D40D60"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D40D60" w:rsidRPr="004D38D6" w:rsidTr="009D61D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60" w:rsidRPr="00772825" w:rsidRDefault="00D40D60" w:rsidP="009727CA">
            <w:pPr>
              <w:spacing w:line="276" w:lineRule="auto"/>
              <w:jc w:val="right"/>
              <w:rPr>
                <w:b/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color w:val="auto"/>
                <w:sz w:val="20"/>
                <w:szCs w:val="20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D40D60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C2060B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5</w:t>
            </w:r>
            <w:r w:rsidR="00D40D60">
              <w:rPr>
                <w:b/>
                <w:sz w:val="20"/>
                <w:szCs w:val="20"/>
                <w:lang w:eastAsia="en-US" w:bidi="en-US"/>
              </w:rPr>
              <w:t>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C2060B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7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60" w:rsidRPr="00772825" w:rsidRDefault="00C2060B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8,86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085291" w:rsidRDefault="00085291" w:rsidP="00CB68BA">
      <w:pPr>
        <w:jc w:val="right"/>
        <w:rPr>
          <w:sz w:val="16"/>
          <w:szCs w:val="16"/>
        </w:rPr>
      </w:pPr>
    </w:p>
    <w:p w:rsidR="00085291" w:rsidRDefault="00085291" w:rsidP="00CB68BA">
      <w:pPr>
        <w:jc w:val="right"/>
        <w:rPr>
          <w:sz w:val="16"/>
          <w:szCs w:val="16"/>
        </w:rPr>
      </w:pPr>
    </w:p>
    <w:p w:rsidR="00085291" w:rsidRDefault="00085291" w:rsidP="00CB68BA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BE70CE">
        <w:rPr>
          <w:sz w:val="16"/>
          <w:szCs w:val="16"/>
        </w:rPr>
        <w:t xml:space="preserve"> </w:t>
      </w:r>
      <w:r w:rsidR="006137E8">
        <w:rPr>
          <w:sz w:val="16"/>
          <w:szCs w:val="16"/>
        </w:rPr>
        <w:t>50</w:t>
      </w:r>
      <w:r w:rsidR="00544B92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540742">
        <w:rPr>
          <w:sz w:val="16"/>
          <w:szCs w:val="16"/>
        </w:rPr>
        <w:t xml:space="preserve"> </w:t>
      </w:r>
      <w:r w:rsidR="006137E8">
        <w:rPr>
          <w:sz w:val="16"/>
          <w:szCs w:val="16"/>
        </w:rPr>
        <w:t xml:space="preserve"> 23</w:t>
      </w:r>
      <w:r w:rsidR="00540742">
        <w:rPr>
          <w:sz w:val="16"/>
          <w:szCs w:val="16"/>
        </w:rPr>
        <w:t xml:space="preserve"> .10</w:t>
      </w:r>
      <w:r w:rsidR="005B0430">
        <w:rPr>
          <w:sz w:val="16"/>
          <w:szCs w:val="16"/>
        </w:rPr>
        <w:t>.. 201</w:t>
      </w:r>
      <w:r w:rsidR="00BB0733">
        <w:rPr>
          <w:sz w:val="16"/>
          <w:szCs w:val="16"/>
        </w:rPr>
        <w:t>8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</w:t>
      </w:r>
      <w:r w:rsidR="00540742">
        <w:rPr>
          <w:sz w:val="16"/>
          <w:szCs w:val="16"/>
        </w:rPr>
        <w:t>9 месяцев</w:t>
      </w:r>
      <w:r w:rsidR="005B0430">
        <w:rPr>
          <w:sz w:val="16"/>
          <w:szCs w:val="16"/>
        </w:rPr>
        <w:t xml:space="preserve">  201</w:t>
      </w:r>
      <w:r w:rsidR="00BB0733">
        <w:rPr>
          <w:sz w:val="16"/>
          <w:szCs w:val="16"/>
        </w:rPr>
        <w:t>8</w:t>
      </w:r>
      <w:r>
        <w:rPr>
          <w:sz w:val="16"/>
          <w:szCs w:val="16"/>
        </w:rPr>
        <w:t xml:space="preserve"> 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302564" w:rsidRDefault="00302564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Default="00CB68BA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 xml:space="preserve"> об использовании средств муниципального дорожного фонда Красноярского сельского поселения за </w:t>
      </w:r>
      <w:r w:rsidR="00540742">
        <w:rPr>
          <w:b/>
        </w:rPr>
        <w:t xml:space="preserve">9 месяцев </w:t>
      </w:r>
      <w:r w:rsidR="00BB0733">
        <w:rPr>
          <w:b/>
        </w:rPr>
        <w:t>2018</w:t>
      </w:r>
      <w:r>
        <w:rPr>
          <w:b/>
        </w:rPr>
        <w:t xml:space="preserve"> года</w:t>
      </w:r>
    </w:p>
    <w:p w:rsidR="00CB68BA" w:rsidRDefault="00CB68BA" w:rsidP="00CB68BA">
      <w:pPr>
        <w:spacing w:after="120"/>
        <w:ind w:hanging="360"/>
        <w:jc w:val="center"/>
        <w:rPr>
          <w:b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1</w:t>
            </w:r>
            <w:r w:rsidR="00700258">
              <w:rPr>
                <w:b/>
                <w:lang w:eastAsia="en-US" w:bidi="en-US"/>
              </w:rPr>
              <w:t>8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1</w:t>
            </w:r>
            <w:r w:rsidR="00700258">
              <w:rPr>
                <w:b/>
                <w:lang w:eastAsia="en-US" w:bidi="en-US"/>
              </w:rPr>
              <w:t>8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04060C">
              <w:rPr>
                <w:b/>
                <w:lang w:eastAsia="en-US" w:bidi="en-US"/>
              </w:rPr>
              <w:t>пользовано средств на 01.10</w:t>
            </w:r>
            <w:r w:rsidR="00700258">
              <w:rPr>
                <w:b/>
                <w:lang w:eastAsia="en-US" w:bidi="en-US"/>
              </w:rPr>
              <w:t>.2018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04060C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04060C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04060C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04060C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04060C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04060C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04060C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04060C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700258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</w:t>
            </w:r>
            <w:r w:rsidR="005B0430">
              <w:rPr>
                <w:sz w:val="24"/>
                <w:szCs w:val="24"/>
                <w:lang w:eastAsia="en-US" w:bidi="en-US"/>
              </w:rPr>
              <w:t>00</w:t>
            </w:r>
            <w:r w:rsidR="00AC6D30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04060C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1001,1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sectPr w:rsidR="00DD0CD8" w:rsidSect="00F62252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4060C"/>
    <w:rsid w:val="00052A73"/>
    <w:rsid w:val="000548CD"/>
    <w:rsid w:val="00063573"/>
    <w:rsid w:val="0007088F"/>
    <w:rsid w:val="00081FF4"/>
    <w:rsid w:val="0008483B"/>
    <w:rsid w:val="00085291"/>
    <w:rsid w:val="00092883"/>
    <w:rsid w:val="000B012A"/>
    <w:rsid w:val="000B5DB6"/>
    <w:rsid w:val="000E50C3"/>
    <w:rsid w:val="000F5CAA"/>
    <w:rsid w:val="00120832"/>
    <w:rsid w:val="00122BEA"/>
    <w:rsid w:val="001277C4"/>
    <w:rsid w:val="00144EC3"/>
    <w:rsid w:val="0019288F"/>
    <w:rsid w:val="001A1288"/>
    <w:rsid w:val="001B28F9"/>
    <w:rsid w:val="001C03CE"/>
    <w:rsid w:val="001C397D"/>
    <w:rsid w:val="001C63F9"/>
    <w:rsid w:val="001D36B4"/>
    <w:rsid w:val="001D4797"/>
    <w:rsid w:val="001E6748"/>
    <w:rsid w:val="001E70AE"/>
    <w:rsid w:val="001F1B61"/>
    <w:rsid w:val="001F7F44"/>
    <w:rsid w:val="00205B3B"/>
    <w:rsid w:val="00215435"/>
    <w:rsid w:val="002251F2"/>
    <w:rsid w:val="00234B19"/>
    <w:rsid w:val="00260A30"/>
    <w:rsid w:val="00297B72"/>
    <w:rsid w:val="002A58AC"/>
    <w:rsid w:val="002B400A"/>
    <w:rsid w:val="002C4268"/>
    <w:rsid w:val="002D033E"/>
    <w:rsid w:val="002F49CC"/>
    <w:rsid w:val="00302564"/>
    <w:rsid w:val="0031363B"/>
    <w:rsid w:val="00313A27"/>
    <w:rsid w:val="003266CA"/>
    <w:rsid w:val="0034737E"/>
    <w:rsid w:val="00355A2A"/>
    <w:rsid w:val="0036139C"/>
    <w:rsid w:val="00376DB6"/>
    <w:rsid w:val="003912B0"/>
    <w:rsid w:val="003A2830"/>
    <w:rsid w:val="003A3274"/>
    <w:rsid w:val="003C342C"/>
    <w:rsid w:val="003E7E11"/>
    <w:rsid w:val="003F73E0"/>
    <w:rsid w:val="00422698"/>
    <w:rsid w:val="00440FF9"/>
    <w:rsid w:val="004544C0"/>
    <w:rsid w:val="00461A46"/>
    <w:rsid w:val="00480D42"/>
    <w:rsid w:val="004A171B"/>
    <w:rsid w:val="004D38D6"/>
    <w:rsid w:val="004E070D"/>
    <w:rsid w:val="0050059D"/>
    <w:rsid w:val="00512EF7"/>
    <w:rsid w:val="00514ED6"/>
    <w:rsid w:val="005156E8"/>
    <w:rsid w:val="005245C7"/>
    <w:rsid w:val="00526BBB"/>
    <w:rsid w:val="00540742"/>
    <w:rsid w:val="00544B92"/>
    <w:rsid w:val="00550F8B"/>
    <w:rsid w:val="0057242B"/>
    <w:rsid w:val="0058675B"/>
    <w:rsid w:val="00595EAC"/>
    <w:rsid w:val="005B0430"/>
    <w:rsid w:val="005C26E0"/>
    <w:rsid w:val="005C3077"/>
    <w:rsid w:val="005E05C1"/>
    <w:rsid w:val="005E57FD"/>
    <w:rsid w:val="00612D08"/>
    <w:rsid w:val="006137E8"/>
    <w:rsid w:val="00620A55"/>
    <w:rsid w:val="00637E87"/>
    <w:rsid w:val="00652CCC"/>
    <w:rsid w:val="00676F6D"/>
    <w:rsid w:val="006A7F7B"/>
    <w:rsid w:val="006B0B29"/>
    <w:rsid w:val="006B466F"/>
    <w:rsid w:val="006F545F"/>
    <w:rsid w:val="00700258"/>
    <w:rsid w:val="00705676"/>
    <w:rsid w:val="007249E7"/>
    <w:rsid w:val="00725251"/>
    <w:rsid w:val="007641EE"/>
    <w:rsid w:val="00793F4A"/>
    <w:rsid w:val="00795532"/>
    <w:rsid w:val="00795EAC"/>
    <w:rsid w:val="007C5C83"/>
    <w:rsid w:val="007F3010"/>
    <w:rsid w:val="007F6D5E"/>
    <w:rsid w:val="00810A31"/>
    <w:rsid w:val="008147B7"/>
    <w:rsid w:val="00824295"/>
    <w:rsid w:val="008A0ECA"/>
    <w:rsid w:val="008E6275"/>
    <w:rsid w:val="00922A4A"/>
    <w:rsid w:val="00955922"/>
    <w:rsid w:val="0097151D"/>
    <w:rsid w:val="009B6817"/>
    <w:rsid w:val="009B7FEE"/>
    <w:rsid w:val="009F1975"/>
    <w:rsid w:val="009F50A2"/>
    <w:rsid w:val="00A01AAC"/>
    <w:rsid w:val="00A167EA"/>
    <w:rsid w:val="00A17B5A"/>
    <w:rsid w:val="00A32BDB"/>
    <w:rsid w:val="00A34CE7"/>
    <w:rsid w:val="00A412FA"/>
    <w:rsid w:val="00A4226E"/>
    <w:rsid w:val="00A95DE7"/>
    <w:rsid w:val="00A962C3"/>
    <w:rsid w:val="00AA2063"/>
    <w:rsid w:val="00AA5FAD"/>
    <w:rsid w:val="00AC6D30"/>
    <w:rsid w:val="00AE4FEC"/>
    <w:rsid w:val="00B007FE"/>
    <w:rsid w:val="00B07A47"/>
    <w:rsid w:val="00B146FF"/>
    <w:rsid w:val="00B15982"/>
    <w:rsid w:val="00B21B15"/>
    <w:rsid w:val="00B27158"/>
    <w:rsid w:val="00B27BF0"/>
    <w:rsid w:val="00B32E70"/>
    <w:rsid w:val="00B36FFC"/>
    <w:rsid w:val="00B517D3"/>
    <w:rsid w:val="00B56DC6"/>
    <w:rsid w:val="00B83FB0"/>
    <w:rsid w:val="00B85BD7"/>
    <w:rsid w:val="00BA674A"/>
    <w:rsid w:val="00BB0733"/>
    <w:rsid w:val="00BB7E38"/>
    <w:rsid w:val="00BC459D"/>
    <w:rsid w:val="00BE70CE"/>
    <w:rsid w:val="00BE7A7E"/>
    <w:rsid w:val="00BF4A0C"/>
    <w:rsid w:val="00C11367"/>
    <w:rsid w:val="00C2060B"/>
    <w:rsid w:val="00C3020D"/>
    <w:rsid w:val="00C41EAE"/>
    <w:rsid w:val="00C42469"/>
    <w:rsid w:val="00C7331C"/>
    <w:rsid w:val="00C873DD"/>
    <w:rsid w:val="00CB68BA"/>
    <w:rsid w:val="00CE3C1F"/>
    <w:rsid w:val="00CF5038"/>
    <w:rsid w:val="00CF643D"/>
    <w:rsid w:val="00D179D5"/>
    <w:rsid w:val="00D30AE0"/>
    <w:rsid w:val="00D40D60"/>
    <w:rsid w:val="00D4657B"/>
    <w:rsid w:val="00D91E57"/>
    <w:rsid w:val="00DC2693"/>
    <w:rsid w:val="00DC6195"/>
    <w:rsid w:val="00DD0CD8"/>
    <w:rsid w:val="00DD4CCD"/>
    <w:rsid w:val="00E12AD1"/>
    <w:rsid w:val="00E2299D"/>
    <w:rsid w:val="00E36F14"/>
    <w:rsid w:val="00E57B15"/>
    <w:rsid w:val="00E6063F"/>
    <w:rsid w:val="00E77F57"/>
    <w:rsid w:val="00E9070B"/>
    <w:rsid w:val="00EA2AE4"/>
    <w:rsid w:val="00F1411D"/>
    <w:rsid w:val="00F17AF8"/>
    <w:rsid w:val="00F42EB2"/>
    <w:rsid w:val="00F50C9D"/>
    <w:rsid w:val="00F62252"/>
    <w:rsid w:val="00F63AC5"/>
    <w:rsid w:val="00FA7147"/>
    <w:rsid w:val="00FA796E"/>
    <w:rsid w:val="00FB15A9"/>
    <w:rsid w:val="00FD48C7"/>
    <w:rsid w:val="00FE1E63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1BBD-E993-4BBB-A6D4-EB0A97C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8-09-14T07:27:00Z</cp:lastPrinted>
  <dcterms:created xsi:type="dcterms:W3CDTF">2015-12-18T04:52:00Z</dcterms:created>
  <dcterms:modified xsi:type="dcterms:W3CDTF">2018-10-19T07:42:00Z</dcterms:modified>
</cp:coreProperties>
</file>